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45" w:rsidRPr="00BA092F" w:rsidRDefault="00FC12B1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ПЕРЕЧЕНЬ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в управлении 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Государственного комитета судебных экспертиз Республики Беларусь</w:t>
      </w:r>
    </w:p>
    <w:p w:rsidR="00A55C33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A092F">
        <w:rPr>
          <w:rFonts w:ascii="Times New Roman" w:hAnsi="Times New Roman" w:cs="Times New Roman"/>
          <w:sz w:val="28"/>
          <w:szCs w:val="28"/>
        </w:rPr>
        <w:t>по Брестской</w:t>
      </w:r>
      <w:r w:rsidR="00E26C30" w:rsidRPr="00BA092F">
        <w:rPr>
          <w:rFonts w:ascii="Times New Roman" w:hAnsi="Times New Roman" w:cs="Times New Roman"/>
          <w:sz w:val="28"/>
          <w:szCs w:val="28"/>
        </w:rPr>
        <w:t xml:space="preserve"> </w:t>
      </w:r>
      <w:r w:rsidRPr="00BA092F">
        <w:rPr>
          <w:rFonts w:ascii="Times New Roman" w:hAnsi="Times New Roman" w:cs="Times New Roman"/>
          <w:sz w:val="28"/>
          <w:szCs w:val="28"/>
        </w:rPr>
        <w:t>области</w:t>
      </w:r>
    </w:p>
    <w:p w:rsidR="00E26C30" w:rsidRDefault="00E26C30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419"/>
        <w:gridCol w:w="1559"/>
        <w:gridCol w:w="2835"/>
        <w:gridCol w:w="1417"/>
        <w:gridCol w:w="1560"/>
        <w:gridCol w:w="2126"/>
      </w:tblGrid>
      <w:tr w:rsidR="00396609" w:rsidRPr="00396609" w:rsidTr="002504A1">
        <w:trPr>
          <w:cantSplit/>
          <w:trHeight w:val="1134"/>
        </w:trPr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т 26 апреля 2010 г.</w:t>
            </w:r>
          </w:p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 200</w:t>
            </w:r>
          </w:p>
          <w:p w:rsidR="00322C9E" w:rsidRPr="00396609" w:rsidRDefault="00322C9E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- перечень)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1417" w:type="dxa"/>
          </w:tcPr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  <w:p w:rsidR="004203B3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, взимаемой при осуществлении  административной процедуры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справки или другого документа (решения),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ваем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tabs>
                <w:tab w:val="left" w:pos="201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 перечня</w:t>
            </w:r>
          </w:p>
        </w:tc>
        <w:tc>
          <w:tcPr>
            <w:tcW w:w="1559" w:type="dxa"/>
          </w:tcPr>
          <w:p w:rsidR="00396609" w:rsidRPr="00396609" w:rsidRDefault="00322C9E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9660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ятие решения о постановке на учет (восстановлении на учете) граждан, нуждающихся в улучшении жилищных условий 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,</w:t>
            </w:r>
          </w:p>
          <w:p w:rsidR="00396609" w:rsidRPr="00396609" w:rsidRDefault="00243B3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96609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:rsidR="00396609" w:rsidRDefault="0039660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396609" w:rsidRPr="00396609" w:rsidRDefault="00E71CF6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96609" w:rsidRDefault="000D2298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E71CF6" w:rsidRDefault="00F86B1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="00E71CF6"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="00E71CF6"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 w:rsidR="00E71C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39660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E71CF6">
              <w:rPr>
                <w:rFonts w:ascii="Times New Roman" w:hAnsi="Times New Roman" w:cs="Times New Roman"/>
                <w:sz w:val="18"/>
                <w:szCs w:val="18"/>
              </w:rPr>
              <w:t xml:space="preserve">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E71CF6" w:rsidRPr="00396609" w:rsidTr="00E71CF6">
        <w:trPr>
          <w:trHeight w:val="222"/>
        </w:trPr>
        <w:tc>
          <w:tcPr>
            <w:tcW w:w="1419" w:type="dxa"/>
            <w:tcBorders>
              <w:bottom w:val="single" w:sz="4" w:space="0" w:color="auto"/>
            </w:tcBorders>
          </w:tcPr>
          <w:p w:rsidR="00D43192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ункт </w:t>
            </w: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нятие решения о внесении изменений в состав семьи, с которым гражданин состоит на учете нуждающихся в улучшении жилищных </w:t>
            </w:r>
          </w:p>
          <w:p w:rsidR="00E71CF6" w:rsidRPr="00396609" w:rsidRDefault="00E71CF6" w:rsidP="00D536F0">
            <w:pPr>
              <w:keepLines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E71CF6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дное или </w:t>
            </w:r>
          </w:p>
          <w:p w:rsidR="00E71CF6" w:rsidRPr="00396609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1CF6" w:rsidRDefault="001611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spellStart"/>
            <w:r w:rsidR="00E71CF6"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срочно</w:t>
            </w:r>
            <w:proofErr w:type="spellEnd"/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E71CF6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04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E71CF6" w:rsidRPr="00396609" w:rsidTr="00E71CF6">
        <w:trPr>
          <w:trHeight w:val="2520"/>
        </w:trPr>
        <w:tc>
          <w:tcPr>
            <w:tcW w:w="1419" w:type="dxa"/>
            <w:tcBorders>
              <w:top w:val="single" w:sz="4" w:space="0" w:color="auto"/>
            </w:tcBorders>
          </w:tcPr>
          <w:p w:rsidR="00E71CF6" w:rsidRPr="00396609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овий </w:t>
            </w:r>
          </w:p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величения состава семьи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ервоочередное  предоставление жилого помещения, - в случае наличия такого права,</w:t>
            </w:r>
          </w:p>
          <w:p w:rsidR="00E71CF6" w:rsidRPr="00396609" w:rsidRDefault="00243B3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71CF6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E71CF6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CF6" w:rsidRPr="00693A3D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E71CF6" w:rsidRPr="00396609" w:rsidTr="002504A1">
        <w:tc>
          <w:tcPr>
            <w:tcW w:w="1419" w:type="dxa"/>
          </w:tcPr>
          <w:p w:rsidR="00E71CF6" w:rsidRPr="00396609" w:rsidRDefault="00E71CF6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E71CF6" w:rsidRPr="00396609" w:rsidRDefault="00E71CF6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ие решения </w:t>
            </w:r>
          </w:p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внесении изменений в состав семьи, с которым гражданин состоит на учете нуждающихся в улучшении жилищных условий </w:t>
            </w:r>
          </w:p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меньшения состава семьи) </w:t>
            </w:r>
          </w:p>
        </w:tc>
        <w:tc>
          <w:tcPr>
            <w:tcW w:w="2835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E71CF6" w:rsidRPr="00396609" w:rsidRDefault="00E71CF6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E71CF6" w:rsidRPr="00396609" w:rsidTr="002504A1">
        <w:tc>
          <w:tcPr>
            <w:tcW w:w="1419" w:type="dxa"/>
          </w:tcPr>
          <w:p w:rsidR="00E71CF6" w:rsidRPr="00396609" w:rsidRDefault="00E71CF6" w:rsidP="00D4319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ункт 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</w:tc>
        <w:tc>
          <w:tcPr>
            <w:tcW w:w="1559" w:type="dxa"/>
          </w:tcPr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е решения о включении в отдельные списки учета нуждающихся в улучшении жилищных условий </w:t>
            </w:r>
          </w:p>
        </w:tc>
        <w:tc>
          <w:tcPr>
            <w:tcW w:w="2835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</w:p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1D6199" w:rsidRPr="00396609" w:rsidTr="00D536F0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6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 xml:space="preserve">Принятие решения о разделе (объединении) очереди, о переоформлении с гражданина на совершеннолетнего члена его семьи 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дное или</w:t>
            </w: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D6199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Pr="00396609" w:rsidRDefault="00D536F0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611F6">
        <w:trPr>
          <w:trHeight w:val="221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ервоочередное предоставление жилого помещения, - в случае наличия такого права,</w:t>
            </w:r>
          </w:p>
          <w:p w:rsidR="001D6199" w:rsidRPr="00396609" w:rsidRDefault="00243B3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1D6199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1.7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Принятие решения о снятии граждан с учета нуждающихся в улучшении жилищных условий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одпункт 1.1.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граждан, желающих получить жилое помещение в общежитии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208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13 перечня</w:t>
            </w: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92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Принятие решения об изменении договора найма жилого помещения государственного жилищного фонда</w:t>
            </w:r>
            <w:r>
              <w:rPr>
                <w:sz w:val="18"/>
                <w:szCs w:val="18"/>
              </w:rPr>
              <w:t xml:space="preserve"> </w:t>
            </w:r>
          </w:p>
          <w:p w:rsidR="00D43192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нанимателей, объединяющихся в одну семью</w:t>
            </w:r>
            <w:r>
              <w:rPr>
                <w:sz w:val="18"/>
                <w:szCs w:val="18"/>
              </w:rPr>
              <w:t xml:space="preserve"> 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нанимателей, объединяющихся в одну семью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епень родства (свидетельство о заключении брака, свидетельство о рождении)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месяцев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</w:t>
            </w: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8072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3192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 </w:t>
            </w:r>
          </w:p>
          <w:p w:rsidR="00D43192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вследствие признания </w:t>
            </w:r>
            <w:r w:rsidR="001D6199" w:rsidRPr="00396609">
              <w:rPr>
                <w:sz w:val="18"/>
                <w:szCs w:val="18"/>
              </w:rPr>
              <w:t>нанимателем другого члена семьи</w:t>
            </w: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члена семьи нанимател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члена семьи нанимателя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члена семьи нанимателя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оживающи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 ним других совершеннолетних членов семьи нанимателя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, 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18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249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дпункт 1.1.23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Принятие решения о включении в состав организации застройщиков, формируемой из числа граждан,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2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 состоящих на учете нуждающихся в улучшении жилищных услов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условий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23</w:t>
            </w:r>
            <w:r w:rsidR="00D43192">
              <w:rPr>
                <w:sz w:val="18"/>
                <w:szCs w:val="18"/>
              </w:rPr>
              <w:t>-1</w:t>
            </w:r>
            <w:r w:rsidRPr="00396609">
              <w:rPr>
                <w:sz w:val="18"/>
                <w:szCs w:val="18"/>
              </w:rPr>
              <w:t xml:space="preserve">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ие решения о направлении граждан, состоящих на учете нуждающихся  в улучшении жилищных условий и имеющих</w:t>
            </w: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417" w:type="dxa"/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139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27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lastRenderedPageBreak/>
              <w:t xml:space="preserve">Принятие решения о предоставлении сотруднику управления Государственного комитета по Брестской области, имеющему специальное звание, денежной компенсации за </w:t>
            </w:r>
            <w:proofErr w:type="spellStart"/>
            <w:r w:rsidRPr="00396609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39660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609">
              <w:rPr>
                <w:color w:val="000000"/>
                <w:sz w:val="18"/>
                <w:szCs w:val="18"/>
              </w:rPr>
              <w:t>поднайм</w:t>
            </w:r>
            <w:proofErr w:type="spellEnd"/>
            <w:r w:rsidRPr="00396609">
              <w:rPr>
                <w:color w:val="000000"/>
                <w:sz w:val="18"/>
                <w:szCs w:val="18"/>
              </w:rPr>
              <w:t>) жилого помещения, проживание в гостинице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396609" w:rsidRDefault="001D6199" w:rsidP="00D536F0">
            <w:pPr>
              <w:pStyle w:val="ConsPlusCell"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государственного жилищного фонд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, подтверждающие фактические расходы по найму (поднайму) жилого помещения: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е в гостинице или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ериод действия договора найма (поднайма) или срока проживания в гостинице и (или) до получения в населенном пункте по месту найма (поднайма) жилого помещения, работы, службы жилого помещения (доли в жилом помещении) частног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689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бщежити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 пользование жилым помещением и электрической энергией – для лиц, проживающих по договорам поднайма жилого помещения государстве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фонда либо жилого помещения государственного жилищного фонда, на время исполнения обязанностей по должности (для военнослужащих, занимающих должности в органах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межгосударствен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3.1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Выдача справки о состоянии на учете нуждающихся в улучшении жилищных условий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другой документ, удостоверяющий личность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E0D67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перечня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lastRenderedPageBreak/>
              <w:t>Включение в списки на получение льготных кредитов граждан, состоящих на учете нуждающихся в улучшении жилищных условий по месту работы,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редварительный договор </w:t>
            </w:r>
          </w:p>
          <w:p w:rsidR="001D6199" w:rsidRPr="00396609" w:rsidRDefault="001D6199" w:rsidP="00FE0D6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ключения в списки на получение льготного кредита на приобретение жилого помещения, строительство которого осуществлялось </w:t>
            </w:r>
          </w:p>
          <w:p w:rsidR="001D6199" w:rsidRPr="00396609" w:rsidRDefault="001D6199" w:rsidP="00FE0D6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E0D67">
        <w:trPr>
          <w:trHeight w:val="11271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 службы и желающих улучшить свои жилищные условия путем строительства (реконструкции) или приобретения жилых помещени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 заказу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едения о доходе и имуществе гражданина и членов его семьи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трудовой книжки – для граждан, стаж у которых прерывался в течение периода, за который предоставляются сведения о доходе и имуществ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 сдаче жилого помещения (при ее наличии)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5202D1">
        <w:trPr>
          <w:trHeight w:val="2840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693A3D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  <w:r w:rsidR="001D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5202D1">
              <w:rPr>
                <w:color w:val="000000"/>
                <w:sz w:val="18"/>
                <w:szCs w:val="18"/>
              </w:rPr>
              <w:lastRenderedPageBreak/>
              <w:t xml:space="preserve">Включение в списки </w:t>
            </w:r>
            <w:r w:rsidRPr="005202D1">
              <w:rPr>
                <w:sz w:val="18"/>
                <w:szCs w:val="18"/>
              </w:rPr>
              <w:t>на получение субсидии на уплату части процентов за пользование кредитом (субсидии на уплату части процентов за пользование кредитом и субсидии на</w:t>
            </w:r>
            <w:proofErr w:type="gramEnd"/>
          </w:p>
          <w:p w:rsidR="001D6199" w:rsidRPr="005202D1" w:rsidRDefault="001D6199" w:rsidP="001D6199">
            <w:pPr>
              <w:pStyle w:val="ConsPlusCell"/>
              <w:rPr>
                <w:sz w:val="18"/>
                <w:szCs w:val="18"/>
              </w:rPr>
            </w:pPr>
            <w:r w:rsidRPr="005202D1">
              <w:rPr>
                <w:sz w:val="18"/>
                <w:szCs w:val="18"/>
              </w:rPr>
              <w:lastRenderedPageBreak/>
              <w:t>погашение основного долга</w:t>
            </w:r>
          </w:p>
          <w:p w:rsidR="001D6199" w:rsidRPr="005202D1" w:rsidRDefault="001D6199" w:rsidP="001D6199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5202D1">
              <w:rPr>
                <w:sz w:val="18"/>
                <w:szCs w:val="18"/>
              </w:rPr>
              <w:t xml:space="preserve"> по кредиту), выданным банками на строительство (реконструкцию) жилых помещений в установленном порядке, граждан, состоящих на учете нуждающихся в 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, </w:t>
            </w:r>
            <w:r w:rsidRPr="005202D1">
              <w:rPr>
                <w:color w:val="000000"/>
                <w:sz w:val="18"/>
                <w:szCs w:val="18"/>
              </w:rPr>
              <w:t>–</w:t>
            </w:r>
            <w:r w:rsidRPr="005202D1">
              <w:rPr>
                <w:sz w:val="18"/>
                <w:szCs w:val="18"/>
              </w:rPr>
              <w:t xml:space="preserve"> пункт 1.6-1 перечня</w:t>
            </w:r>
            <w:r w:rsidRPr="005202D1">
              <w:rPr>
                <w:color w:val="000000"/>
                <w:sz w:val="18"/>
                <w:szCs w:val="18"/>
              </w:rPr>
              <w:t xml:space="preserve"> 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5202D1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1D6199" w:rsidRPr="005202D1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явлени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спорта или иные </w:t>
                  </w:r>
                  <w:hyperlink r:id="rId10" w:history="1">
                    <w:r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кументы</w:t>
                    </w:r>
                  </w:hyperlink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удостоверяющие личность всех совершеннолетних граждан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 пожизненного наследуемого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ладения землей - в случае 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троительства (реконструкции) одноквартирного жилого дома,</w:t>
                  </w:r>
                </w:p>
                <w:p w:rsidR="00403863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вартиры в </w:t>
                  </w:r>
                  <w:proofErr w:type="gramStart"/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ованном</w:t>
                  </w:r>
                  <w:proofErr w:type="gramEnd"/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лом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е</w:t>
                  </w:r>
                  <w:proofErr w:type="gramEnd"/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403863" w:rsidRDefault="00243B35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1" w:history="1">
                    <w:r w:rsidR="001D6199"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ведения</w:t>
                    </w:r>
                  </w:hyperlink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доходе и имуществе гражданина и членов его семьи - в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 предоставления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бсидии на уплату части процентов за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ьзование кредитом и субсиди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гашение основного долга по кредиту малообеспеченным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ам, признаваемым таковым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редоставления им указанных субсидий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403863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пия трудовой книжки - для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, стаж у которых прерыва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ся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течение периода, за который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яются сведения о доходе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имуществ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 создания объекта долевого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роительства - в случа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ства жилого помещения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порядке долевого участия в жилищном строительств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писка из решения общего </w:t>
                  </w:r>
                </w:p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брания организации застройщиков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брания уполномоченных) о приеме гражданина в эту организацию - в случае строительства жилого помещения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аве организации застройщиков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243B35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2" w:history="1">
                    <w:r w:rsidR="001D6199"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равка</w:t>
                    </w:r>
                  </w:hyperlink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 сдаче жилого помещен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 (при ее наличии)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243B35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3" w:history="1">
                    <w:r w:rsidR="001D6199" w:rsidRPr="00753C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авка</w:t>
                    </w:r>
                  </w:hyperlink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 обеспеченности жилым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мещением за счет жилищного фонда Министерства обороны, других государственных органов, </w:t>
                  </w:r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еющих воинские формирования и военизированные организации (пр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е наличии)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равка о предоставлении (</w:t>
                  </w:r>
                  <w:proofErr w:type="spell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редоставлении</w:t>
                  </w:r>
                  <w:proofErr w:type="spellEnd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льготных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едитов по кредитным договорам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ключенным после 1 января 2004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я субсидии на</w:t>
                  </w:r>
                  <w:proofErr w:type="gramEnd"/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плату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асти процентов за пользовани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едитом и субсидии на погашение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новного долга по кредиту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ам, с которыми заключались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кие кредитные договоры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кумент, подтверждающий факт </w:t>
                  </w: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торжения договора создания объекта долевого строительства</w:t>
                  </w:r>
                  <w:proofErr w:type="gramEnd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м числе в связи с отказом одной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рон от исполнения такого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а, выхода или исключения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ленов организации застройщиков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      </w:r>
                  <w:proofErr w:type="gramEnd"/>
                </w:p>
              </w:tc>
            </w:tr>
          </w:tbl>
          <w:p w:rsidR="001D6199" w:rsidRPr="005202D1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520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координации служебной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ыписки (копии) из трудовой книжк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B272FD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месте работы, службы и занимаемой должност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0 72 01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FD" w:rsidRPr="00396609" w:rsidRDefault="00B272FD" w:rsidP="00B272F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.3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справки о периоде работы, службы – пункт 2.3 перечня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 Гоголя, 75,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. 407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FD" w:rsidRPr="00396609" w:rsidRDefault="00B272FD" w:rsidP="00B272F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Pr="00396609" w:rsidRDefault="001D6199" w:rsidP="006938A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5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беременности и родам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листок нетрудоспособност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6938A2">
        <w:trPr>
          <w:trHeight w:val="222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6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е пособия в связи с рождением ребенка 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рождении ребенка – в случае, если ребенок родился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, смерти детей, в том числе старше 18 лет (представляются на всех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иновремен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6938A2">
        <w:trPr>
          <w:trHeight w:val="725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 (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 недельного срока беременности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 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ключение врачебно-консультационной комисси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ь состоит в браке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1067C7">
        <w:trPr>
          <w:trHeight w:val="249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9 перечня</w:t>
            </w: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е пособия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уходу за ребенком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до 3 лет </w:t>
            </w: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067C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детей (при воспитании в семье двоих и более несовершеннолетних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</w:t>
            </w: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ень достижения ребенком возраста 3 лет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</w:t>
            </w: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856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етей,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до 3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я решения суда о расторжении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рак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либо свидетельство о расторжении брака, или иной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ериоде, за который выплачено пособие по беременности и родам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выходе на работу, службу до истечения отпуска по уходу за ребенком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1067C7">
        <w:trPr>
          <w:trHeight w:val="193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2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е пособия на детей старше 3 лет из отдельных категорий семей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067C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ризыве на срочную военную службу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тановлении отцовства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нижек родителей (усыновителей, опекунов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354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(попечителей) или иные документы, подтверждающие их занят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3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больным ребенком в возрасте до 14 лет (ребенком – инвалидом в возрасте до 18 лет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 получения дополнительной информации,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обх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.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1067C7">
        <w:trPr>
          <w:trHeight w:val="152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4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е 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ок нетрудоспособности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618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16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пособия на детей и периоде его выплаты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583062">
        <w:trPr>
          <w:trHeight w:val="20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9 перечня</w:t>
            </w: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выходе на работу, службу до истечения отпуска по уходу за ребенком в возрасте до 3-х лет и прекращении выплаты пособия </w:t>
            </w: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583062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4C" w:rsidRDefault="00753C4C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4C" w:rsidRPr="00396609" w:rsidRDefault="00753C4C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583062">
        <w:trPr>
          <w:trHeight w:val="1731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2FD" w:rsidRPr="00396609" w:rsidRDefault="00B272FD" w:rsidP="00B272F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0 перечня</w:t>
            </w:r>
          </w:p>
          <w:p w:rsidR="001D6199" w:rsidRPr="00396609" w:rsidRDefault="001D6199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б удержании алиментов и их размере 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арук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C9411F">
              <w:rPr>
                <w:rFonts w:ascii="Times New Roman" w:hAnsi="Times New Roman" w:cs="Times New Roman"/>
                <w:sz w:val="18"/>
                <w:szCs w:val="18"/>
              </w:rPr>
              <w:t>50 78 02</w:t>
            </w:r>
          </w:p>
          <w:p w:rsidR="001D619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, начальник управления судебно-медицинских экспертиз, </w:t>
            </w: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58 92 69</w:t>
            </w:r>
          </w:p>
        </w:tc>
      </w:tr>
      <w:tr w:rsidR="001D6199" w:rsidRPr="00396609" w:rsidTr="00583062">
        <w:trPr>
          <w:trHeight w:val="235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5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м возраста 3-х лет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FD" w:rsidRPr="00396609" w:rsidRDefault="00B272FD" w:rsidP="00B272F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583062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604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9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 дня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35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особия (материальной помощи) на погребение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 заявител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смерти – в случае, если смерть зарегистрирована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рождении (при его наличии) – в случае смерти ребенка (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умерший в возрасте от 18 до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23 лет на день смерти являлся обучающимся, – в случае смерти лица в возрасте от 18 до 23 лет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D536F0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44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выделении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или иной документ, удостоверяющий личность 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арук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C9411F">
              <w:rPr>
                <w:rFonts w:ascii="Times New Roman" w:hAnsi="Times New Roman" w:cs="Times New Roman"/>
                <w:sz w:val="18"/>
                <w:szCs w:val="18"/>
              </w:rPr>
              <w:t>50 78 02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1828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, начальник управления судебно-медицинских экспертиз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58 92 6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7.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рачебного свидетельства о смерти (мертворождении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братившегося</w:t>
            </w:r>
            <w:proofErr w:type="gramEnd"/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, заместитель начальника управления судебно-медицинских экспертиз - начальник отдела общих экспертиз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Гоголя, 75,</w:t>
            </w:r>
          </w:p>
          <w:p w:rsidR="001D6199" w:rsidRPr="0039660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. 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Pr="00396609" w:rsidRDefault="001D6199" w:rsidP="003425A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8 92 75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7.12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дубликатов документов, указанных в пунктах 7.1-7.8, 7.10 и 7.11 настоящего перечня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день со дня обращения – для получения дубликатов документов, предусмотренных в пунктах 7.3-7.6, 7.10      и 7.11 наст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речн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 действия документа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, заместитель начальника управления судебно-медицинских экспертиз - начальник отдела общих экспертиз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каб.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8 92 75</w:t>
            </w:r>
          </w:p>
        </w:tc>
      </w:tr>
      <w:tr w:rsidR="001D6199" w:rsidRPr="00396609" w:rsidTr="001D6199">
        <w:trPr>
          <w:trHeight w:val="193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18.7 перечня</w:t>
            </w: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ё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юридическим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 физическими </w:t>
            </w:r>
          </w:p>
          <w:p w:rsidR="001D6199" w:rsidRPr="00396609" w:rsidRDefault="001D6199" w:rsidP="00693A3D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 или иной документ, удостоверяющий личность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</w:t>
            </w: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месяцев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едущий бухгалтер</w:t>
            </w: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228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лицами для решения вопроса о выходе из гражданства Республики Беларусь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8.13 перечня 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доходах, исчисленных и удержанных суммах подоходного налога с физических лиц </w:t>
            </w:r>
          </w:p>
          <w:p w:rsidR="001D6199" w:rsidRPr="00396609" w:rsidRDefault="001D6199" w:rsidP="001D619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</w:tbl>
    <w:p w:rsidR="00FE0D67" w:rsidRDefault="00FE0D67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11F6" w:rsidRDefault="001611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11F6" w:rsidRDefault="001611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1CF6" w:rsidRDefault="00E71C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5D45" w:rsidRPr="00570BEE" w:rsidRDefault="00B75D45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B75D45" w:rsidRPr="00570BEE" w:rsidSect="00E26C30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A3D" w:rsidRDefault="00693A3D" w:rsidP="001109F0">
      <w:pPr>
        <w:spacing w:after="0" w:line="240" w:lineRule="auto"/>
      </w:pPr>
      <w:r>
        <w:separator/>
      </w:r>
    </w:p>
  </w:endnote>
  <w:endnote w:type="continuationSeparator" w:id="1">
    <w:p w:rsidR="00693A3D" w:rsidRDefault="00693A3D" w:rsidP="001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A3D" w:rsidRDefault="00693A3D" w:rsidP="001109F0">
      <w:pPr>
        <w:spacing w:after="0" w:line="240" w:lineRule="auto"/>
      </w:pPr>
      <w:r>
        <w:separator/>
      </w:r>
    </w:p>
  </w:footnote>
  <w:footnote w:type="continuationSeparator" w:id="1">
    <w:p w:rsidR="00693A3D" w:rsidRDefault="00693A3D" w:rsidP="0011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A3D" w:rsidRPr="009D2D06" w:rsidRDefault="00243B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A3D" w:rsidRPr="009D2D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2F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A3D" w:rsidRDefault="00693A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33848"/>
    <w:rsid w:val="0002736F"/>
    <w:rsid w:val="0005771F"/>
    <w:rsid w:val="0009295A"/>
    <w:rsid w:val="00096E03"/>
    <w:rsid w:val="000A5FAA"/>
    <w:rsid w:val="000D2298"/>
    <w:rsid w:val="000E3339"/>
    <w:rsid w:val="000F5F0A"/>
    <w:rsid w:val="001067C7"/>
    <w:rsid w:val="001109F0"/>
    <w:rsid w:val="00113274"/>
    <w:rsid w:val="00130FC0"/>
    <w:rsid w:val="0016093A"/>
    <w:rsid w:val="001611F6"/>
    <w:rsid w:val="00185E4F"/>
    <w:rsid w:val="001B071C"/>
    <w:rsid w:val="001B38B3"/>
    <w:rsid w:val="001D6199"/>
    <w:rsid w:val="002018A2"/>
    <w:rsid w:val="00212981"/>
    <w:rsid w:val="00233848"/>
    <w:rsid w:val="00243B35"/>
    <w:rsid w:val="002504A1"/>
    <w:rsid w:val="002B1A3C"/>
    <w:rsid w:val="002B2C0C"/>
    <w:rsid w:val="002E3164"/>
    <w:rsid w:val="00322C9E"/>
    <w:rsid w:val="00334AFB"/>
    <w:rsid w:val="00335C59"/>
    <w:rsid w:val="003425AD"/>
    <w:rsid w:val="00396609"/>
    <w:rsid w:val="003E5367"/>
    <w:rsid w:val="003E5B0A"/>
    <w:rsid w:val="00403863"/>
    <w:rsid w:val="004203B3"/>
    <w:rsid w:val="004C79FB"/>
    <w:rsid w:val="005202D1"/>
    <w:rsid w:val="00525B10"/>
    <w:rsid w:val="0054640F"/>
    <w:rsid w:val="00552F45"/>
    <w:rsid w:val="00570BEE"/>
    <w:rsid w:val="00583062"/>
    <w:rsid w:val="005A64D5"/>
    <w:rsid w:val="005C5B06"/>
    <w:rsid w:val="005F14FD"/>
    <w:rsid w:val="00624463"/>
    <w:rsid w:val="0064405A"/>
    <w:rsid w:val="006502D4"/>
    <w:rsid w:val="006712AC"/>
    <w:rsid w:val="00673277"/>
    <w:rsid w:val="006867B4"/>
    <w:rsid w:val="006938A2"/>
    <w:rsid w:val="00693A3D"/>
    <w:rsid w:val="006A1850"/>
    <w:rsid w:val="00704F21"/>
    <w:rsid w:val="00724B46"/>
    <w:rsid w:val="00752E26"/>
    <w:rsid w:val="00753C4C"/>
    <w:rsid w:val="00794740"/>
    <w:rsid w:val="007F4C6E"/>
    <w:rsid w:val="00840CED"/>
    <w:rsid w:val="008B3C8B"/>
    <w:rsid w:val="008B4893"/>
    <w:rsid w:val="008C351F"/>
    <w:rsid w:val="008D2DF9"/>
    <w:rsid w:val="008E6FCD"/>
    <w:rsid w:val="009022BB"/>
    <w:rsid w:val="009062C5"/>
    <w:rsid w:val="0092750C"/>
    <w:rsid w:val="00937862"/>
    <w:rsid w:val="00993B10"/>
    <w:rsid w:val="009A5950"/>
    <w:rsid w:val="009B48B4"/>
    <w:rsid w:val="009C22C3"/>
    <w:rsid w:val="009D2D06"/>
    <w:rsid w:val="00A22586"/>
    <w:rsid w:val="00A55C33"/>
    <w:rsid w:val="00A83D9A"/>
    <w:rsid w:val="00A9600B"/>
    <w:rsid w:val="00B029B0"/>
    <w:rsid w:val="00B15C76"/>
    <w:rsid w:val="00B272FD"/>
    <w:rsid w:val="00B34730"/>
    <w:rsid w:val="00B40A67"/>
    <w:rsid w:val="00B440F9"/>
    <w:rsid w:val="00B75D45"/>
    <w:rsid w:val="00B85420"/>
    <w:rsid w:val="00BA092F"/>
    <w:rsid w:val="00BC175C"/>
    <w:rsid w:val="00BD27DB"/>
    <w:rsid w:val="00C625CD"/>
    <w:rsid w:val="00C7658F"/>
    <w:rsid w:val="00C81CBF"/>
    <w:rsid w:val="00C8669A"/>
    <w:rsid w:val="00C9411F"/>
    <w:rsid w:val="00C97EFE"/>
    <w:rsid w:val="00CA7968"/>
    <w:rsid w:val="00D1203C"/>
    <w:rsid w:val="00D12329"/>
    <w:rsid w:val="00D43192"/>
    <w:rsid w:val="00D51A2B"/>
    <w:rsid w:val="00D51E2C"/>
    <w:rsid w:val="00D536F0"/>
    <w:rsid w:val="00DE709C"/>
    <w:rsid w:val="00E16FC7"/>
    <w:rsid w:val="00E23CD2"/>
    <w:rsid w:val="00E26C30"/>
    <w:rsid w:val="00E3419D"/>
    <w:rsid w:val="00E4144C"/>
    <w:rsid w:val="00E71CF6"/>
    <w:rsid w:val="00E87D20"/>
    <w:rsid w:val="00E92B6D"/>
    <w:rsid w:val="00E93E02"/>
    <w:rsid w:val="00EC19DD"/>
    <w:rsid w:val="00EF75A8"/>
    <w:rsid w:val="00F12967"/>
    <w:rsid w:val="00F238F3"/>
    <w:rsid w:val="00F400CC"/>
    <w:rsid w:val="00F86B1D"/>
    <w:rsid w:val="00F939D5"/>
    <w:rsid w:val="00F9518B"/>
    <w:rsid w:val="00FA3F4D"/>
    <w:rsid w:val="00FC12B1"/>
    <w:rsid w:val="00FE0D67"/>
    <w:rsid w:val="00FF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4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2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9F0"/>
  </w:style>
  <w:style w:type="paragraph" w:styleId="a8">
    <w:name w:val="footer"/>
    <w:basedOn w:val="a"/>
    <w:link w:val="a9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BFE7AA6388592AAD7FF1E2B74191043D64DA4AFD581B8DCDF2A7456653F9712F920219E3A1A5680A486CA3Cd8I9P" TargetMode="External"/><Relationship Id="rId13" Type="http://schemas.openxmlformats.org/officeDocument/2006/relationships/hyperlink" Target="consultantplus://offline/ref=62D70668F2B8BF79380DA33CAE4BA96C48242907A21E0D10866D4FAD69B10A8EE10912201F99ACD62B7C4624AB62ME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BFE7AA6388592AAD7FF1E2B74191043D64DA4AFD581B8DCDF2A7456653F9712F920219E3A1A5680A486CA3Cd8I9P" TargetMode="External"/><Relationship Id="rId12" Type="http://schemas.openxmlformats.org/officeDocument/2006/relationships/hyperlink" Target="consultantplus://offline/ref=62D70668F2B8BF79380DA33CAE4BA96C48242907A21E0D10866D4FAD69B10A8EE10912201F99ACD62B7C4623AB62M6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D70668F2B8BF79380DA33CAE4BA96C48242907A21C0113806342F063B95382E30E1D7F089EE5DA2A7C46266AM2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D70668F2B8BF79380DA33CAE4BA96C48242907A21E0D1D8A6040AD69B10A8EE10912201F99ACD62B7C4627A262M9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FBFE7AA6388592AAD7FF1E2B74191043D64DA4AFD581B8DCDF2A7456653F9712F920219E3A1A5680A486CA3Cd8I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909-575E-4AC8-B16B-F820C31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enkin</cp:lastModifiedBy>
  <cp:revision>2</cp:revision>
  <cp:lastPrinted>2019-07-18T07:16:00Z</cp:lastPrinted>
  <dcterms:created xsi:type="dcterms:W3CDTF">2019-07-18T07:18:00Z</dcterms:created>
  <dcterms:modified xsi:type="dcterms:W3CDTF">2019-07-18T07:18:00Z</dcterms:modified>
</cp:coreProperties>
</file>